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72" w:rsidRDefault="00174772" w:rsidP="00560DEC">
      <w:pPr>
        <w:pStyle w:val="Tytu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256C8A" wp14:editId="45C1E038">
            <wp:simplePos x="0" y="0"/>
            <wp:positionH relativeFrom="column">
              <wp:posOffset>-490220</wp:posOffset>
            </wp:positionH>
            <wp:positionV relativeFrom="paragraph">
              <wp:posOffset>-167005</wp:posOffset>
            </wp:positionV>
            <wp:extent cx="3209925" cy="838200"/>
            <wp:effectExtent l="0" t="0" r="9525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E47" w:rsidRDefault="00371E47" w:rsidP="00560DEC">
      <w:pPr>
        <w:pStyle w:val="Tytu"/>
      </w:pPr>
    </w:p>
    <w:p w:rsidR="00560DEC" w:rsidRPr="004F3E82" w:rsidRDefault="00DA2CF4" w:rsidP="004F3E82">
      <w:pPr>
        <w:pStyle w:val="Tytu"/>
        <w:spacing w:line="360" w:lineRule="auto"/>
      </w:pPr>
      <w:r w:rsidRPr="004F3E82">
        <w:t>X</w:t>
      </w:r>
      <w:r w:rsidR="00DF525D" w:rsidRPr="004F3E82">
        <w:t>I</w:t>
      </w:r>
      <w:r w:rsidR="00560DEC" w:rsidRPr="004F3E82">
        <w:t xml:space="preserve"> OGÓLNOPOLSKI ROZTOCZAŃSKI RAJD ROWEROWY</w:t>
      </w:r>
    </w:p>
    <w:p w:rsidR="00560DEC" w:rsidRPr="004F3E82" w:rsidRDefault="00560DEC" w:rsidP="004F3E82">
      <w:pPr>
        <w:spacing w:line="360" w:lineRule="auto"/>
        <w:jc w:val="center"/>
        <w:rPr>
          <w:b/>
          <w:sz w:val="28"/>
          <w:szCs w:val="28"/>
        </w:rPr>
      </w:pPr>
      <w:r w:rsidRPr="004F3E82">
        <w:rPr>
          <w:sz w:val="28"/>
          <w:szCs w:val="28"/>
        </w:rPr>
        <w:t>„</w:t>
      </w:r>
      <w:r w:rsidRPr="004F3E82">
        <w:rPr>
          <w:b/>
          <w:sz w:val="28"/>
          <w:szCs w:val="28"/>
        </w:rPr>
        <w:t>JASTRZĘBIA ZDEBRZ”</w:t>
      </w:r>
      <w:r w:rsidR="00B25BDC" w:rsidRPr="004F3E82">
        <w:rPr>
          <w:b/>
          <w:sz w:val="28"/>
          <w:szCs w:val="28"/>
        </w:rPr>
        <w:t xml:space="preserve"> – Poznaj Green </w:t>
      </w:r>
      <w:proofErr w:type="spellStart"/>
      <w:r w:rsidR="00B25BDC" w:rsidRPr="004F3E82">
        <w:rPr>
          <w:b/>
          <w:sz w:val="28"/>
          <w:szCs w:val="28"/>
        </w:rPr>
        <w:t>Velo</w:t>
      </w:r>
      <w:proofErr w:type="spellEnd"/>
      <w:r w:rsidR="00AE5F77" w:rsidRPr="004F3E82">
        <w:rPr>
          <w:b/>
          <w:sz w:val="28"/>
          <w:szCs w:val="28"/>
        </w:rPr>
        <w:t>®</w:t>
      </w:r>
    </w:p>
    <w:p w:rsidR="00560DEC" w:rsidRPr="004F3E82" w:rsidRDefault="00560DEC" w:rsidP="004F3E82">
      <w:pPr>
        <w:spacing w:line="360" w:lineRule="auto"/>
      </w:pPr>
    </w:p>
    <w:p w:rsidR="00371E47" w:rsidRPr="004F3E82" w:rsidRDefault="00371E47" w:rsidP="004F3E82">
      <w:pPr>
        <w:spacing w:line="360" w:lineRule="auto"/>
        <w:jc w:val="center"/>
        <w:rPr>
          <w:b/>
          <w:sz w:val="28"/>
          <w:szCs w:val="28"/>
        </w:rPr>
      </w:pPr>
      <w:r w:rsidRPr="004F3E82">
        <w:rPr>
          <w:b/>
          <w:sz w:val="28"/>
          <w:szCs w:val="28"/>
        </w:rPr>
        <w:t>REGULAMIN RAJDU</w:t>
      </w:r>
    </w:p>
    <w:p w:rsidR="00371E47" w:rsidRPr="004F3E82" w:rsidRDefault="00371E47" w:rsidP="004F3E82">
      <w:pPr>
        <w:spacing w:line="360" w:lineRule="auto"/>
        <w:ind w:left="360"/>
        <w:jc w:val="center"/>
      </w:pPr>
    </w:p>
    <w:p w:rsidR="00560DEC" w:rsidRPr="004F3E82" w:rsidRDefault="00560DEC" w:rsidP="004F3E82">
      <w:pPr>
        <w:spacing w:line="360" w:lineRule="auto"/>
        <w:ind w:left="360"/>
        <w:jc w:val="center"/>
      </w:pPr>
      <w:r w:rsidRPr="004F3E82">
        <w:t>Termin rajdu i miejsce zakończenia:</w:t>
      </w:r>
    </w:p>
    <w:p w:rsidR="00560DEC" w:rsidRPr="004F3E82" w:rsidRDefault="00DF525D" w:rsidP="004F3E82">
      <w:pPr>
        <w:spacing w:line="360" w:lineRule="auto"/>
        <w:ind w:left="360"/>
        <w:jc w:val="center"/>
        <w:rPr>
          <w:b/>
          <w:bCs/>
        </w:rPr>
      </w:pPr>
      <w:r w:rsidRPr="004F3E82">
        <w:rPr>
          <w:b/>
        </w:rPr>
        <w:t>9 września 2018 Kawęczynek, u stóp góry „Czubatki”</w:t>
      </w:r>
    </w:p>
    <w:p w:rsidR="00DA11B1" w:rsidRPr="004F3E82" w:rsidRDefault="00DA11B1" w:rsidP="004F3E82">
      <w:pPr>
        <w:spacing w:line="360" w:lineRule="auto"/>
        <w:ind w:left="360"/>
        <w:jc w:val="center"/>
        <w:rPr>
          <w:b/>
          <w:bCs/>
        </w:rPr>
      </w:pPr>
    </w:p>
    <w:p w:rsidR="00560DEC" w:rsidRPr="004F3E82" w:rsidRDefault="00560DEC" w:rsidP="004F3E82">
      <w:pPr>
        <w:spacing w:line="360" w:lineRule="auto"/>
        <w:ind w:left="360"/>
        <w:jc w:val="center"/>
        <w:rPr>
          <w:b/>
          <w:bCs/>
        </w:rPr>
      </w:pPr>
      <w:r w:rsidRPr="004F3E82">
        <w:rPr>
          <w:b/>
          <w:bCs/>
        </w:rPr>
        <w:t>Organizator</w:t>
      </w:r>
    </w:p>
    <w:p w:rsidR="00560DEC" w:rsidRPr="004F3E82" w:rsidRDefault="00560DEC" w:rsidP="004F3E82">
      <w:pPr>
        <w:spacing w:line="360" w:lineRule="auto"/>
        <w:ind w:left="360"/>
        <w:jc w:val="center"/>
        <w:rPr>
          <w:b/>
        </w:rPr>
      </w:pPr>
      <w:r w:rsidRPr="004F3E82">
        <w:rPr>
          <w:b/>
        </w:rPr>
        <w:t>STOWARZYSZENIE PRZYJACIÓŁ ROZTOCZA „JASTRZĘBIA ZDEBRZ”</w:t>
      </w:r>
    </w:p>
    <w:p w:rsidR="00560DEC" w:rsidRPr="004F3E82" w:rsidRDefault="00560DEC" w:rsidP="004F3E82">
      <w:pPr>
        <w:spacing w:line="360" w:lineRule="auto"/>
        <w:ind w:left="360"/>
        <w:jc w:val="center"/>
      </w:pPr>
    </w:p>
    <w:p w:rsidR="00A85BE3" w:rsidRPr="004F3E82" w:rsidRDefault="00A85BE3" w:rsidP="004F3E82">
      <w:pPr>
        <w:spacing w:line="360" w:lineRule="auto"/>
        <w:ind w:left="360"/>
        <w:jc w:val="center"/>
        <w:rPr>
          <w:b/>
          <w:bCs/>
        </w:rPr>
      </w:pPr>
      <w:r w:rsidRPr="004F3E82">
        <w:rPr>
          <w:b/>
          <w:bCs/>
        </w:rPr>
        <w:t>Zadanie współfinansowane ze środków:</w:t>
      </w:r>
    </w:p>
    <w:p w:rsidR="00A85BE3" w:rsidRPr="004F3E82" w:rsidRDefault="00A85BE3" w:rsidP="004F3E82">
      <w:pPr>
        <w:spacing w:line="360" w:lineRule="auto"/>
        <w:ind w:left="360"/>
        <w:jc w:val="center"/>
      </w:pPr>
      <w:r w:rsidRPr="004F3E82">
        <w:t>Urzędu Marszałkowskiego Województwa Lubelskiego</w:t>
      </w:r>
    </w:p>
    <w:p w:rsidR="00A85BE3" w:rsidRPr="004F3E82" w:rsidRDefault="00A85BE3" w:rsidP="004F3E82">
      <w:pPr>
        <w:spacing w:line="360" w:lineRule="auto"/>
        <w:ind w:left="360"/>
        <w:jc w:val="center"/>
      </w:pPr>
      <w:r w:rsidRPr="004F3E82">
        <w:t>Starostwa Powiatowego w Biłgoraju</w:t>
      </w:r>
    </w:p>
    <w:p w:rsidR="00501F84" w:rsidRPr="004F3E82" w:rsidRDefault="00501F84" w:rsidP="004F3E82">
      <w:pPr>
        <w:spacing w:line="360" w:lineRule="auto"/>
        <w:ind w:left="360"/>
        <w:jc w:val="center"/>
      </w:pPr>
      <w:r w:rsidRPr="004F3E82">
        <w:t>Starostwa Powiatowego w Zamościu</w:t>
      </w:r>
    </w:p>
    <w:p w:rsidR="00DA11B1" w:rsidRPr="004F3E82" w:rsidRDefault="00DA11B1" w:rsidP="004F3E82">
      <w:pPr>
        <w:spacing w:line="360" w:lineRule="auto"/>
        <w:ind w:left="360"/>
        <w:jc w:val="center"/>
        <w:rPr>
          <w:b/>
          <w:bCs/>
        </w:rPr>
      </w:pPr>
    </w:p>
    <w:p w:rsidR="00560DEC" w:rsidRPr="004F3E82" w:rsidRDefault="00560DEC" w:rsidP="004F3E82">
      <w:pPr>
        <w:spacing w:line="360" w:lineRule="auto"/>
        <w:ind w:left="360"/>
        <w:jc w:val="center"/>
      </w:pPr>
      <w:r w:rsidRPr="004F3E82">
        <w:rPr>
          <w:b/>
          <w:bCs/>
        </w:rPr>
        <w:t>Patronat medialny</w:t>
      </w:r>
      <w:r w:rsidRPr="004F3E82">
        <w:rPr>
          <w:rStyle w:val="Odwoanieprzypisudolnego"/>
          <w:b/>
          <w:bCs/>
        </w:rPr>
        <w:footnoteReference w:id="1"/>
      </w:r>
      <w:r w:rsidRPr="004F3E82">
        <w:rPr>
          <w:b/>
          <w:bCs/>
        </w:rPr>
        <w:t>:</w:t>
      </w:r>
    </w:p>
    <w:p w:rsidR="00560DEC" w:rsidRPr="004F3E82" w:rsidRDefault="003D7AC4" w:rsidP="004F3E82">
      <w:pPr>
        <w:spacing w:line="360" w:lineRule="auto"/>
        <w:ind w:left="360"/>
        <w:jc w:val="center"/>
      </w:pPr>
      <w:r w:rsidRPr="004F3E82">
        <w:t xml:space="preserve">Radio Lublin SA, </w:t>
      </w:r>
      <w:r w:rsidR="00A6306F" w:rsidRPr="004F3E82">
        <w:t>bilgorajska.pl, bilgoraj.com.pl,</w:t>
      </w:r>
      <w:r w:rsidR="00501F84" w:rsidRPr="004F3E82">
        <w:t xml:space="preserve"> TV Biłgoraj,</w:t>
      </w:r>
      <w:r w:rsidR="00A6306F" w:rsidRPr="004F3E82">
        <w:t xml:space="preserve"> Katolickie Radio Zamość, </w:t>
      </w:r>
      <w:r w:rsidR="00A6306F" w:rsidRPr="004F3E82">
        <w:br/>
      </w:r>
      <w:proofErr w:type="spellStart"/>
      <w:r w:rsidR="00A6306F" w:rsidRPr="004F3E82">
        <w:t>NOWa</w:t>
      </w:r>
      <w:proofErr w:type="spellEnd"/>
      <w:r w:rsidR="00A6306F" w:rsidRPr="004F3E82">
        <w:t xml:space="preserve"> Gazeta Biłgorajska</w:t>
      </w:r>
      <w:r w:rsidR="00AD448C" w:rsidRPr="004F3E82">
        <w:t>, Telewizja Kablowa Biłgoraj</w:t>
      </w:r>
    </w:p>
    <w:p w:rsidR="004F3E82" w:rsidRPr="004F3E82" w:rsidRDefault="004F3E82" w:rsidP="004F3E82">
      <w:pPr>
        <w:spacing w:line="360" w:lineRule="auto"/>
        <w:ind w:left="360"/>
        <w:jc w:val="center"/>
        <w:rPr>
          <w:b/>
          <w:bCs/>
        </w:rPr>
      </w:pPr>
    </w:p>
    <w:p w:rsidR="00560DEC" w:rsidRPr="004F3E82" w:rsidRDefault="00560DEC" w:rsidP="004F3E82">
      <w:pPr>
        <w:spacing w:line="360" w:lineRule="auto"/>
        <w:ind w:left="360"/>
        <w:jc w:val="center"/>
        <w:rPr>
          <w:b/>
          <w:bCs/>
        </w:rPr>
      </w:pPr>
      <w:r w:rsidRPr="004F3E82">
        <w:rPr>
          <w:b/>
          <w:bCs/>
        </w:rPr>
        <w:t>Cele rajdu :</w:t>
      </w:r>
    </w:p>
    <w:p w:rsidR="00560DEC" w:rsidRPr="004F3E82" w:rsidRDefault="00560DEC" w:rsidP="004F3E82">
      <w:pPr>
        <w:numPr>
          <w:ilvl w:val="1"/>
          <w:numId w:val="1"/>
        </w:numPr>
        <w:spacing w:line="360" w:lineRule="auto"/>
      </w:pPr>
      <w:r w:rsidRPr="004F3E82">
        <w:t>Popularyzacja turystyki rowerowej na Roztoczu Zachodnim,</w:t>
      </w:r>
    </w:p>
    <w:p w:rsidR="00EB6AD2" w:rsidRPr="004F3E82" w:rsidRDefault="00EB6AD2" w:rsidP="004F3E82">
      <w:pPr>
        <w:numPr>
          <w:ilvl w:val="1"/>
          <w:numId w:val="1"/>
        </w:numPr>
        <w:spacing w:line="360" w:lineRule="auto"/>
      </w:pPr>
      <w:r w:rsidRPr="004F3E82">
        <w:t xml:space="preserve">Promocja Wschodniego Szlaku Rowerowego Green </w:t>
      </w:r>
      <w:proofErr w:type="spellStart"/>
      <w:r w:rsidRPr="004F3E82">
        <w:t>Velo</w:t>
      </w:r>
      <w:proofErr w:type="spellEnd"/>
      <w:r w:rsidRPr="004F3E82">
        <w:t xml:space="preserve">® </w:t>
      </w:r>
    </w:p>
    <w:p w:rsidR="00560DEC" w:rsidRPr="004F3E82" w:rsidRDefault="00560DEC" w:rsidP="004F3E82">
      <w:pPr>
        <w:numPr>
          <w:ilvl w:val="1"/>
          <w:numId w:val="1"/>
        </w:numPr>
        <w:spacing w:line="360" w:lineRule="auto"/>
      </w:pPr>
      <w:r w:rsidRPr="004F3E82">
        <w:t>Integracja braci turystycznej, społeczności lokalnej, stowarzyszeń, instytucji samorządowych, lokalnych firm i  przedsiębiorstw wspierających aktywne formy wypoczynku i ochronę przyrody,</w:t>
      </w:r>
    </w:p>
    <w:p w:rsidR="00560DEC" w:rsidRPr="004F3E82" w:rsidRDefault="00560DEC" w:rsidP="004F3E82">
      <w:pPr>
        <w:pStyle w:val="Tekstpodstawowy2"/>
        <w:numPr>
          <w:ilvl w:val="1"/>
          <w:numId w:val="1"/>
        </w:numPr>
        <w:spacing w:line="360" w:lineRule="auto"/>
        <w:jc w:val="left"/>
      </w:pPr>
      <w:r w:rsidRPr="004F3E82">
        <w:t>Popularyzacja i poznanie walorów przyrodniczych i kulturowych Roztocza Zachodniego.</w:t>
      </w:r>
    </w:p>
    <w:p w:rsidR="00501F84" w:rsidRPr="004F3E82" w:rsidRDefault="00501F84" w:rsidP="004F3E82">
      <w:pPr>
        <w:spacing w:after="200" w:line="360" w:lineRule="auto"/>
        <w:rPr>
          <w:b/>
        </w:rPr>
      </w:pPr>
      <w:r w:rsidRPr="004F3E82">
        <w:rPr>
          <w:b/>
        </w:rPr>
        <w:br w:type="page"/>
      </w:r>
    </w:p>
    <w:p w:rsidR="00501F84" w:rsidRPr="004F3E82" w:rsidRDefault="00CA5382" w:rsidP="004F3E82">
      <w:pPr>
        <w:spacing w:line="360" w:lineRule="auto"/>
        <w:jc w:val="center"/>
        <w:rPr>
          <w:b/>
          <w:sz w:val="28"/>
        </w:rPr>
      </w:pPr>
      <w:r w:rsidRPr="004F3E82">
        <w:rPr>
          <w:b/>
          <w:sz w:val="28"/>
        </w:rPr>
        <w:lastRenderedPageBreak/>
        <w:t>UCZESTNICY</w:t>
      </w:r>
      <w:r w:rsidR="00DF525D" w:rsidRPr="004F3E82">
        <w:rPr>
          <w:b/>
          <w:sz w:val="28"/>
        </w:rPr>
        <w:t>:</w:t>
      </w:r>
    </w:p>
    <w:p w:rsidR="00085AA2" w:rsidRPr="004F3E82" w:rsidRDefault="00085AA2" w:rsidP="004F3E82">
      <w:pPr>
        <w:spacing w:line="360" w:lineRule="auto"/>
      </w:pPr>
    </w:p>
    <w:p w:rsidR="00085AA2" w:rsidRPr="004F3E82" w:rsidRDefault="00085AA2" w:rsidP="004F3E82">
      <w:pPr>
        <w:spacing w:line="360" w:lineRule="auto"/>
        <w:jc w:val="both"/>
      </w:pPr>
      <w:r w:rsidRPr="004F3E82">
        <w:t xml:space="preserve">Rajd jest otwarty dla wszystkich chętnych, którzy czują się na siłach pokonać jego trasę. </w:t>
      </w:r>
    </w:p>
    <w:p w:rsidR="00085AA2" w:rsidRPr="004F3E82" w:rsidRDefault="00085AA2" w:rsidP="004F3E82">
      <w:pPr>
        <w:spacing w:line="360" w:lineRule="auto"/>
        <w:jc w:val="both"/>
      </w:pPr>
      <w:r w:rsidRPr="004F3E82">
        <w:t>Mogą wziąć w nim udział:</w:t>
      </w:r>
    </w:p>
    <w:p w:rsidR="00085AA2" w:rsidRPr="004F3E82" w:rsidRDefault="00085AA2" w:rsidP="004F3E82">
      <w:pPr>
        <w:numPr>
          <w:ilvl w:val="0"/>
          <w:numId w:val="2"/>
        </w:numPr>
        <w:spacing w:line="360" w:lineRule="auto"/>
        <w:jc w:val="both"/>
        <w:rPr>
          <w:b/>
          <w:color w:val="000000"/>
        </w:rPr>
      </w:pPr>
      <w:r w:rsidRPr="004F3E82">
        <w:rPr>
          <w:color w:val="000000"/>
        </w:rPr>
        <w:t xml:space="preserve">wszyscy, którzy posiadają rower wyposażony zgodnie z przepisami o ruchu drogowym, </w:t>
      </w:r>
      <w:r w:rsidRPr="004F3E82">
        <w:rPr>
          <w:b/>
          <w:color w:val="000000"/>
        </w:rPr>
        <w:t>bardzo ważne są sprawne hamulce,</w:t>
      </w:r>
    </w:p>
    <w:p w:rsidR="00085AA2" w:rsidRPr="004F3E82" w:rsidRDefault="00085AA2" w:rsidP="004F3E82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4F3E82">
        <w:rPr>
          <w:color w:val="000000"/>
        </w:rPr>
        <w:t>dzieci i młodzież do lat 18 po przedstawieniu stosownego zezwolenia rodziców/opiekunów prawnych i pod opieką pełnoletniego opiekuna (wzór zezwolenia na stronie</w:t>
      </w:r>
      <w:r w:rsidRPr="004F3E82">
        <w:t xml:space="preserve"> </w:t>
      </w:r>
      <w:hyperlink r:id="rId10" w:history="1">
        <w:r w:rsidRPr="004F3E82">
          <w:rPr>
            <w:rStyle w:val="Hipercze"/>
          </w:rPr>
          <w:t>www.roztoczezachodnie.pl</w:t>
        </w:r>
      </w:hyperlink>
      <w:r w:rsidRPr="004F3E82">
        <w:t xml:space="preserve"> </w:t>
      </w:r>
      <w:r w:rsidRPr="004F3E82">
        <w:rPr>
          <w:color w:val="000000"/>
        </w:rPr>
        <w:t xml:space="preserve">lub u organizatorów). </w:t>
      </w:r>
    </w:p>
    <w:p w:rsidR="00085AA2" w:rsidRPr="004F3E82" w:rsidRDefault="00085AA2" w:rsidP="004F3E82">
      <w:pPr>
        <w:spacing w:line="360" w:lineRule="auto"/>
        <w:jc w:val="center"/>
      </w:pPr>
    </w:p>
    <w:p w:rsidR="00560DEC" w:rsidRPr="004F3E82" w:rsidRDefault="00560DEC" w:rsidP="004F3E82">
      <w:pPr>
        <w:spacing w:line="360" w:lineRule="auto"/>
        <w:ind w:firstLine="708"/>
        <w:jc w:val="both"/>
      </w:pPr>
      <w:r w:rsidRPr="004F3E82">
        <w:t>Liczba grup zależeć będzie od liczby zgłoszonych uczestników. Każ</w:t>
      </w:r>
      <w:r w:rsidR="008D7815" w:rsidRPr="004F3E82">
        <w:t xml:space="preserve">dą grupę poprowadzi przewodnik / </w:t>
      </w:r>
      <w:r w:rsidRPr="004F3E82">
        <w:t xml:space="preserve">kierownik grupy i asystent. </w:t>
      </w:r>
      <w:r w:rsidR="00077012" w:rsidRPr="004F3E82">
        <w:t xml:space="preserve">Do pełnienia </w:t>
      </w:r>
      <w:r w:rsidR="00692DE9" w:rsidRPr="004F3E82">
        <w:t>funkcji kierowników grup zostały</w:t>
      </w:r>
      <w:r w:rsidR="00077012" w:rsidRPr="004F3E82">
        <w:t xml:space="preserve"> wybrane osoby z doświadczeniem w tym zakresie, po odpowiednim przeszkoleniu przez organizatora. Kierownicy posiadają uprawnienia dotyczące ewentualnych zmian przebiegu tras w zależności od warunków atmosferycznych, kondycji uczestników lub innych okoliczności.</w:t>
      </w:r>
      <w:r w:rsidRPr="004F3E82">
        <w:t xml:space="preserve"> </w:t>
      </w:r>
    </w:p>
    <w:p w:rsidR="00771F18" w:rsidRPr="004F3E82" w:rsidRDefault="00771F18" w:rsidP="004F3E82">
      <w:pPr>
        <w:spacing w:after="200" w:line="360" w:lineRule="auto"/>
        <w:jc w:val="center"/>
        <w:rPr>
          <w:b/>
          <w:color w:val="000000"/>
          <w:sz w:val="28"/>
        </w:rPr>
      </w:pPr>
    </w:p>
    <w:p w:rsidR="00692DE9" w:rsidRDefault="00692DE9" w:rsidP="004F3E82">
      <w:pPr>
        <w:spacing w:after="200" w:line="360" w:lineRule="auto"/>
        <w:jc w:val="center"/>
        <w:rPr>
          <w:b/>
          <w:color w:val="000000"/>
          <w:sz w:val="28"/>
        </w:rPr>
      </w:pPr>
      <w:r w:rsidRPr="004F3E82">
        <w:rPr>
          <w:b/>
          <w:color w:val="000000"/>
          <w:sz w:val="28"/>
        </w:rPr>
        <w:t>WARUNKI UCZESTNICTWA:</w:t>
      </w:r>
    </w:p>
    <w:p w:rsidR="004F3E82" w:rsidRPr="004F3E82" w:rsidRDefault="004F3E82" w:rsidP="004F3E82">
      <w:pPr>
        <w:spacing w:after="200" w:line="360" w:lineRule="auto"/>
        <w:jc w:val="center"/>
        <w:rPr>
          <w:b/>
          <w:color w:val="000000"/>
          <w:sz w:val="28"/>
        </w:rPr>
      </w:pPr>
    </w:p>
    <w:p w:rsidR="00692DE9" w:rsidRPr="004F3E82" w:rsidRDefault="00692DE9" w:rsidP="004F3E82">
      <w:pPr>
        <w:spacing w:line="360" w:lineRule="auto"/>
        <w:ind w:firstLine="708"/>
        <w:rPr>
          <w:bCs/>
          <w:color w:val="000000"/>
        </w:rPr>
      </w:pPr>
      <w:r w:rsidRPr="004F3E82">
        <w:t xml:space="preserve">Rajd jest </w:t>
      </w:r>
      <w:r w:rsidRPr="004F3E82">
        <w:rPr>
          <w:b/>
          <w:bCs/>
          <w:color w:val="000000"/>
        </w:rPr>
        <w:t>odpłatny</w:t>
      </w:r>
      <w:r w:rsidRPr="004F3E82">
        <w:rPr>
          <w:bCs/>
          <w:color w:val="000000"/>
        </w:rPr>
        <w:t xml:space="preserve"> - wpisowe wynosi </w:t>
      </w:r>
      <w:r w:rsidR="00DF525D" w:rsidRPr="004F3E82">
        <w:rPr>
          <w:b/>
          <w:bCs/>
          <w:color w:val="000000"/>
        </w:rPr>
        <w:t>2</w:t>
      </w:r>
      <w:r w:rsidRPr="004F3E82">
        <w:rPr>
          <w:b/>
          <w:bCs/>
          <w:color w:val="000000"/>
        </w:rPr>
        <w:t xml:space="preserve">0 zł. </w:t>
      </w:r>
      <w:r w:rsidRPr="004F3E82">
        <w:rPr>
          <w:bCs/>
          <w:color w:val="000000"/>
        </w:rPr>
        <w:t>Opłaty mogą być wnoszone</w:t>
      </w:r>
    </w:p>
    <w:p w:rsidR="00692DE9" w:rsidRPr="004F3E82" w:rsidRDefault="00692DE9" w:rsidP="004F3E82">
      <w:pPr>
        <w:pStyle w:val="Akapitzlist"/>
        <w:numPr>
          <w:ilvl w:val="0"/>
          <w:numId w:val="8"/>
        </w:numPr>
        <w:spacing w:line="360" w:lineRule="auto"/>
      </w:pPr>
      <w:r w:rsidRPr="004F3E82">
        <w:rPr>
          <w:bCs/>
          <w:color w:val="000000"/>
        </w:rPr>
        <w:t xml:space="preserve">w siedzibie Stowarzyszenia, </w:t>
      </w:r>
    </w:p>
    <w:p w:rsidR="00692DE9" w:rsidRPr="004F3E82" w:rsidRDefault="00692DE9" w:rsidP="004F3E82">
      <w:pPr>
        <w:pStyle w:val="Akapitzlist"/>
        <w:numPr>
          <w:ilvl w:val="0"/>
          <w:numId w:val="8"/>
        </w:numPr>
        <w:spacing w:line="360" w:lineRule="auto"/>
      </w:pPr>
      <w:r w:rsidRPr="004F3E82">
        <w:rPr>
          <w:bCs/>
          <w:color w:val="000000"/>
        </w:rPr>
        <w:t xml:space="preserve">u kierowników poszczególnych grup, </w:t>
      </w:r>
    </w:p>
    <w:p w:rsidR="00692DE9" w:rsidRPr="004F3E82" w:rsidRDefault="00692DE9" w:rsidP="004F3E82">
      <w:pPr>
        <w:pStyle w:val="Akapitzlist"/>
        <w:numPr>
          <w:ilvl w:val="0"/>
          <w:numId w:val="8"/>
        </w:numPr>
        <w:spacing w:line="360" w:lineRule="auto"/>
      </w:pPr>
      <w:r w:rsidRPr="004F3E82">
        <w:rPr>
          <w:bCs/>
          <w:color w:val="000000"/>
        </w:rPr>
        <w:t>przelewem na konto (</w:t>
      </w:r>
      <w:r w:rsidR="00B56139">
        <w:rPr>
          <w:bCs/>
          <w:color w:val="FF0000"/>
        </w:rPr>
        <w:t>przelew najpóźniej do 06</w:t>
      </w:r>
      <w:r w:rsidR="00DF525D" w:rsidRPr="004F3E82">
        <w:rPr>
          <w:bCs/>
          <w:color w:val="FF0000"/>
        </w:rPr>
        <w:t>.09.2018</w:t>
      </w:r>
      <w:r w:rsidRPr="004F3E82">
        <w:t>)</w:t>
      </w:r>
    </w:p>
    <w:p w:rsidR="00692DE9" w:rsidRPr="004F3E82" w:rsidRDefault="00692DE9" w:rsidP="004F3E82">
      <w:pPr>
        <w:spacing w:line="360" w:lineRule="auto"/>
        <w:ind w:left="708" w:firstLine="708"/>
      </w:pPr>
      <w:r w:rsidRPr="004F3E82">
        <w:t xml:space="preserve">Bank Spółdzielczy w Biłgoraju </w:t>
      </w:r>
      <w:r w:rsidRPr="004F3E82">
        <w:rPr>
          <w:b/>
        </w:rPr>
        <w:t>77 9602 0007 0001 7162 2000 0001</w:t>
      </w:r>
    </w:p>
    <w:p w:rsidR="00692DE9" w:rsidRPr="004F3E82" w:rsidRDefault="00692DE9" w:rsidP="004F3E82">
      <w:pPr>
        <w:spacing w:line="360" w:lineRule="auto"/>
        <w:ind w:left="708"/>
      </w:pPr>
      <w:r w:rsidRPr="004F3E82">
        <w:t xml:space="preserve">z dopiskiem </w:t>
      </w:r>
      <w:r w:rsidR="00DF525D" w:rsidRPr="004F3E82">
        <w:rPr>
          <w:b/>
        </w:rPr>
        <w:t>OPŁATA STARTOWA RAJD 2018</w:t>
      </w:r>
      <w:r w:rsidRPr="004F3E82">
        <w:rPr>
          <w:b/>
        </w:rPr>
        <w:t xml:space="preserve"> </w:t>
      </w:r>
      <w:r w:rsidRPr="004F3E82">
        <w:t xml:space="preserve">wraz z Imieniem i nazwiskiem uczestnika oraz numerem trasy ( np. </w:t>
      </w:r>
      <w:r w:rsidRPr="004F3E82">
        <w:rPr>
          <w:b/>
        </w:rPr>
        <w:t xml:space="preserve">OPŁATA STARTOWA RAJD </w:t>
      </w:r>
      <w:r w:rsidR="00DF525D" w:rsidRPr="004F3E82">
        <w:rPr>
          <w:b/>
        </w:rPr>
        <w:t>2018</w:t>
      </w:r>
      <w:r w:rsidRPr="004F3E82">
        <w:rPr>
          <w:b/>
        </w:rPr>
        <w:t xml:space="preserve"> JAN KOWALSKI II).</w:t>
      </w:r>
    </w:p>
    <w:p w:rsidR="00692DE9" w:rsidRPr="004F3E82" w:rsidRDefault="00692DE9" w:rsidP="004F3E82">
      <w:pPr>
        <w:spacing w:line="360" w:lineRule="auto"/>
        <w:ind w:left="708" w:firstLine="708"/>
      </w:pPr>
    </w:p>
    <w:p w:rsidR="00692DE9" w:rsidRPr="004F3E82" w:rsidRDefault="00692DE9" w:rsidP="004F3E82">
      <w:pPr>
        <w:spacing w:line="360" w:lineRule="auto"/>
        <w:rPr>
          <w:color w:val="000000"/>
        </w:rPr>
      </w:pPr>
    </w:p>
    <w:p w:rsidR="00692DE9" w:rsidRPr="004F3E82" w:rsidRDefault="00692DE9" w:rsidP="004F3E82">
      <w:pPr>
        <w:spacing w:line="360" w:lineRule="auto"/>
        <w:ind w:firstLine="360"/>
        <w:rPr>
          <w:color w:val="000000"/>
        </w:rPr>
      </w:pPr>
      <w:r w:rsidRPr="004F3E82">
        <w:rPr>
          <w:color w:val="000000"/>
        </w:rPr>
        <w:t xml:space="preserve">Zapisy na Rajd będą możliwe poprzez formularz na stronie </w:t>
      </w:r>
      <w:hyperlink r:id="rId11" w:history="1">
        <w:r w:rsidRPr="004F3E82">
          <w:rPr>
            <w:rStyle w:val="Hipercze"/>
          </w:rPr>
          <w:t>www.roztoczezachodnie.pl</w:t>
        </w:r>
      </w:hyperlink>
      <w:r w:rsidRPr="004F3E82">
        <w:rPr>
          <w:color w:val="000000"/>
        </w:rPr>
        <w:t xml:space="preserve"> oraz telefonicznie pod numerem 84 686 15 16 lub też ostatecznie w dniu Rajdu. </w:t>
      </w:r>
    </w:p>
    <w:p w:rsidR="00692DE9" w:rsidRPr="004F3E82" w:rsidRDefault="00692DE9" w:rsidP="004F3E82">
      <w:pPr>
        <w:spacing w:line="360" w:lineRule="auto"/>
      </w:pPr>
    </w:p>
    <w:p w:rsidR="00422D60" w:rsidRDefault="00692DE9" w:rsidP="004F3E82">
      <w:pPr>
        <w:spacing w:line="360" w:lineRule="auto"/>
        <w:ind w:firstLine="360"/>
      </w:pPr>
      <w:r w:rsidRPr="004F3E82">
        <w:t xml:space="preserve">Formalnym warunkiem uczestnictwa w rajdzie jest wybór trasy rajdu i zapisanie się na listę uczestników oraz wniesienie opłaty startowej w sposób wskazany powyżej, co umożliwi otrzymanie pakietu startowego. </w:t>
      </w:r>
    </w:p>
    <w:p w:rsidR="00DD2F88" w:rsidRPr="004F3E82" w:rsidRDefault="00DD2F88" w:rsidP="004F3E82">
      <w:pPr>
        <w:spacing w:line="360" w:lineRule="auto"/>
        <w:ind w:firstLine="360"/>
      </w:pPr>
    </w:p>
    <w:p w:rsidR="0025665D" w:rsidRPr="004F3E82" w:rsidRDefault="00692DE9" w:rsidP="004F3E82">
      <w:pPr>
        <w:spacing w:line="360" w:lineRule="auto"/>
      </w:pPr>
      <w:r w:rsidRPr="004F3E82">
        <w:t xml:space="preserve">Uczestnik zapisując się do grup formularzem </w:t>
      </w:r>
      <w:r w:rsidR="00CA5382" w:rsidRPr="004F3E82">
        <w:t>startowym tym samym poświadcza</w:t>
      </w:r>
      <w:r w:rsidR="0025665D" w:rsidRPr="004F3E82">
        <w:t>:</w:t>
      </w:r>
      <w:r w:rsidRPr="004F3E82">
        <w:t xml:space="preserve"> </w:t>
      </w:r>
    </w:p>
    <w:p w:rsidR="00306A0E" w:rsidRPr="004F3E82" w:rsidRDefault="00306A0E" w:rsidP="004F3E82">
      <w:pPr>
        <w:spacing w:line="360" w:lineRule="auto"/>
        <w:jc w:val="both"/>
      </w:pPr>
    </w:p>
    <w:p w:rsidR="0025665D" w:rsidRPr="004F3E82" w:rsidRDefault="00692DE9" w:rsidP="004F3E82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F3E82">
        <w:t xml:space="preserve">zapoznanie się z </w:t>
      </w:r>
      <w:r w:rsidR="00CA5382" w:rsidRPr="004F3E82">
        <w:t>regulaminem rajdu i zobowiązuje</w:t>
      </w:r>
      <w:r w:rsidRPr="004F3E82">
        <w:t xml:space="preserve"> się do jego bezwzględnego przestrzegania. </w:t>
      </w:r>
    </w:p>
    <w:p w:rsidR="0025665D" w:rsidRDefault="0025665D" w:rsidP="004F3E82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4F3E82">
        <w:rPr>
          <w:color w:val="000000"/>
        </w:rPr>
        <w:t xml:space="preserve">wyrażenie zgody na przetwarzanie danych osobowych przez Stowarzyszenie Przyjaciół Roztocza „Jastrzębia Zdebrz” na potrzeby organizacji „XI OGÓLNOPOLSKIEGO ROZTOCZAŃSKIEGO RAJDU ROWEROWEGO „JASTRZĘBIA ZDEBRZ” – Poznaj Green </w:t>
      </w:r>
      <w:proofErr w:type="spellStart"/>
      <w:r w:rsidRPr="004F3E82">
        <w:rPr>
          <w:color w:val="000000"/>
        </w:rPr>
        <w:t>Velo</w:t>
      </w:r>
      <w:proofErr w:type="spellEnd"/>
      <w:r w:rsidRPr="004F3E82">
        <w:rPr>
          <w:color w:val="000000"/>
        </w:rPr>
        <w:t>®. Jedn</w:t>
      </w:r>
      <w:r w:rsidR="00CA5382" w:rsidRPr="004F3E82">
        <w:rPr>
          <w:color w:val="000000"/>
        </w:rPr>
        <w:t>ocześnie oświadcza, że został</w:t>
      </w:r>
      <w:r w:rsidR="00422D60" w:rsidRPr="004F3E82">
        <w:rPr>
          <w:color w:val="000000"/>
        </w:rPr>
        <w:t xml:space="preserve"> poinformowany</w:t>
      </w:r>
      <w:r w:rsidR="00CA5382" w:rsidRPr="004F3E82">
        <w:rPr>
          <w:color w:val="000000"/>
        </w:rPr>
        <w:t xml:space="preserve"> o przysługującym mu</w:t>
      </w:r>
      <w:r w:rsidRPr="004F3E82">
        <w:rPr>
          <w:color w:val="000000"/>
        </w:rPr>
        <w:t xml:space="preserve"> prawie dostępu do treści </w:t>
      </w:r>
      <w:r w:rsidR="00CA5382" w:rsidRPr="004F3E82">
        <w:rPr>
          <w:color w:val="000000"/>
        </w:rPr>
        <w:t>swoich</w:t>
      </w:r>
      <w:r w:rsidRPr="004F3E82">
        <w:rPr>
          <w:color w:val="000000"/>
        </w:rPr>
        <w:t xml:space="preserve"> danych oraz ich poprawiania, wycofania zgody na ich przetwarzanie w każdym czasie, jak również, że podanie tych danych było dobrowolne.</w:t>
      </w:r>
    </w:p>
    <w:p w:rsidR="00DD2F88" w:rsidRPr="00DD2F88" w:rsidRDefault="00DD2F88" w:rsidP="00DD2F88">
      <w:pPr>
        <w:pStyle w:val="Akapitzlist"/>
        <w:numPr>
          <w:ilvl w:val="0"/>
          <w:numId w:val="10"/>
        </w:numPr>
        <w:spacing w:line="360" w:lineRule="auto"/>
        <w:rPr>
          <w:color w:val="000000"/>
        </w:rPr>
      </w:pPr>
      <w:r>
        <w:t xml:space="preserve">wyrażenie zgody na wykorzystywanie przez Stowarzyszenie lub przez inne osoby na zlecenie organizatora, w tym na obrót egzemplarzami, na których utrwalono ten wizerunek, oraz na zwielokrotnianie wizerunku wszelkimi dostępnymi aktualnie technikami i metodami, rozpowszechnianie oraz publikowanie, także wraz z wizerunkami innych osób utrwalonymi w ramach realizacji Rajdu w materiałach służących popularyzacji działań w zakresie edukacji kulturalnej organizatorów poprzez rozpowszechnianie wizerunku w : </w:t>
      </w:r>
    </w:p>
    <w:p w:rsidR="00DD2F88" w:rsidRDefault="00DD2F88" w:rsidP="00DD2F88">
      <w:pPr>
        <w:pStyle w:val="Akapitzlist"/>
        <w:spacing w:line="360" w:lineRule="auto"/>
        <w:ind w:left="774"/>
      </w:pPr>
      <w:r>
        <w:t>a) mediach elektronicznych, w szczególności na stronach internetowych;</w:t>
      </w:r>
    </w:p>
    <w:p w:rsidR="00DD2F88" w:rsidRDefault="00DD2F88" w:rsidP="00DD2F88">
      <w:pPr>
        <w:pStyle w:val="Akapitzlist"/>
        <w:spacing w:line="360" w:lineRule="auto"/>
        <w:ind w:left="774"/>
      </w:pPr>
      <w:r>
        <w:t>b) prasie;</w:t>
      </w:r>
    </w:p>
    <w:p w:rsidR="00DD2F88" w:rsidRDefault="00DD2F88" w:rsidP="00DD2F88">
      <w:pPr>
        <w:pStyle w:val="Akapitzlist"/>
        <w:spacing w:line="360" w:lineRule="auto"/>
        <w:ind w:left="774"/>
      </w:pPr>
      <w:r>
        <w:t xml:space="preserve"> c) broszurach, ulotkach, gazetkach itp.</w:t>
      </w:r>
    </w:p>
    <w:p w:rsidR="00DD2F88" w:rsidRPr="00DD2F88" w:rsidRDefault="00DD2F88" w:rsidP="00DD2F88">
      <w:pPr>
        <w:pStyle w:val="Akapitzlist"/>
        <w:spacing w:line="360" w:lineRule="auto"/>
        <w:ind w:left="774"/>
        <w:rPr>
          <w:color w:val="000000"/>
        </w:rPr>
      </w:pPr>
      <w:r>
        <w:t xml:space="preserve"> Oświadcza, że wykorzystanie wizerunku nie narusza niczyich dóbr osobistych ani innych praw.</w:t>
      </w:r>
    </w:p>
    <w:p w:rsidR="00422D60" w:rsidRPr="004F3E82" w:rsidRDefault="00422D60" w:rsidP="004F3E82">
      <w:pPr>
        <w:spacing w:line="360" w:lineRule="auto"/>
        <w:jc w:val="both"/>
      </w:pPr>
    </w:p>
    <w:p w:rsidR="00422D60" w:rsidRPr="004F3E82" w:rsidRDefault="00692DE9" w:rsidP="004F3E82">
      <w:pPr>
        <w:spacing w:line="360" w:lineRule="auto"/>
        <w:jc w:val="both"/>
      </w:pPr>
      <w:r w:rsidRPr="004F3E82">
        <w:t>W przypadku uczestników zapisujących się u kierowników grup startowych, własnoręcznym podpisem poświadczą</w:t>
      </w:r>
      <w:r w:rsidR="00422D60" w:rsidRPr="004F3E82">
        <w:t>:</w:t>
      </w:r>
    </w:p>
    <w:p w:rsidR="00306A0E" w:rsidRPr="004F3E82" w:rsidRDefault="00306A0E" w:rsidP="004F3E82">
      <w:pPr>
        <w:spacing w:line="360" w:lineRule="auto"/>
        <w:jc w:val="both"/>
      </w:pPr>
    </w:p>
    <w:p w:rsidR="00422D60" w:rsidRPr="004F3E82" w:rsidRDefault="00692DE9" w:rsidP="004F3E82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4F3E82">
        <w:t xml:space="preserve">zapoznanie się z regulaminem rajdu i zobowiązują się do jego bezwzględnego przestrzegania. </w:t>
      </w:r>
    </w:p>
    <w:p w:rsidR="00422D60" w:rsidRDefault="00422D60" w:rsidP="004F3E82">
      <w:pPr>
        <w:pStyle w:val="Akapitzlist"/>
        <w:numPr>
          <w:ilvl w:val="0"/>
          <w:numId w:val="11"/>
        </w:numPr>
        <w:spacing w:line="360" w:lineRule="auto"/>
        <w:rPr>
          <w:color w:val="000000"/>
        </w:rPr>
      </w:pPr>
      <w:r w:rsidRPr="004F3E82">
        <w:rPr>
          <w:color w:val="000000"/>
        </w:rPr>
        <w:t xml:space="preserve">wyrażenie zgody na przetwarzanie danych osobowych przez Stowarzyszenie Przyjaciół Roztocza „Jastrzębia Zdebrz” na potrzeby organizacji „XI OGÓLNOPOLSKIEGO ROZTOCZAŃSKIEGO RAJDU ROWEROWEGO „JASTRZĘBIA ZDEBRZ” – Poznaj Green </w:t>
      </w:r>
      <w:proofErr w:type="spellStart"/>
      <w:r w:rsidRPr="004F3E82">
        <w:rPr>
          <w:color w:val="000000"/>
        </w:rPr>
        <w:t>Velo</w:t>
      </w:r>
      <w:proofErr w:type="spellEnd"/>
      <w:r w:rsidRPr="004F3E82">
        <w:rPr>
          <w:color w:val="000000"/>
        </w:rPr>
        <w:t>®. Jednocześnie oświ</w:t>
      </w:r>
      <w:r w:rsidR="00CA5382" w:rsidRPr="004F3E82">
        <w:rPr>
          <w:color w:val="000000"/>
        </w:rPr>
        <w:t>adczają, że zostali poinformowani o przysługującym im</w:t>
      </w:r>
      <w:r w:rsidRPr="004F3E82">
        <w:rPr>
          <w:color w:val="000000"/>
        </w:rPr>
        <w:t xml:space="preserve"> prawie dostępu do treści </w:t>
      </w:r>
      <w:r w:rsidR="00CA5382" w:rsidRPr="004F3E82">
        <w:rPr>
          <w:color w:val="000000"/>
        </w:rPr>
        <w:t>swoich</w:t>
      </w:r>
      <w:r w:rsidRPr="004F3E82">
        <w:rPr>
          <w:color w:val="000000"/>
        </w:rPr>
        <w:t xml:space="preserve"> danych oraz ich poprawiania, wycofania zgody na ich przetwarzanie w każdym czasie, jak również, że podanie tych danych było dobrowolne.</w:t>
      </w:r>
    </w:p>
    <w:p w:rsidR="00DD2F88" w:rsidRPr="00DD2F88" w:rsidRDefault="00DD2F88" w:rsidP="004F3E82">
      <w:pPr>
        <w:pStyle w:val="Akapitzlist"/>
        <w:numPr>
          <w:ilvl w:val="0"/>
          <w:numId w:val="11"/>
        </w:numPr>
        <w:spacing w:line="360" w:lineRule="auto"/>
        <w:rPr>
          <w:color w:val="000000"/>
        </w:rPr>
      </w:pPr>
      <w:r>
        <w:t xml:space="preserve">wyrażenie zgody na wykorzystywanie przez Stowarzyszenie lub przez inne osoby na zlecenie organizatora, w tym na obrót egzemplarzami, na których utrwalono ten wizerunek, oraz na zwielokrotnianie wizerunku wszelkimi dostępnymi aktualnie technikami i metodami, rozpowszechnianie oraz publikowanie, także wraz z wizerunkami innych osób utrwalonymi w ramach realizacji Rajdu w materiałach służących popularyzacji działań w zakresie edukacji kulturalnej organizatorów poprzez rozpowszechnianie wizerunku w : </w:t>
      </w:r>
    </w:p>
    <w:p w:rsidR="00DD2F88" w:rsidRDefault="00DD2F88" w:rsidP="00DD2F88">
      <w:pPr>
        <w:pStyle w:val="Akapitzlist"/>
        <w:spacing w:line="360" w:lineRule="auto"/>
        <w:ind w:left="774"/>
      </w:pPr>
      <w:r>
        <w:t>a) mediach elektronicznych, w szczególności na stronach internetowych;</w:t>
      </w:r>
    </w:p>
    <w:p w:rsidR="00DD2F88" w:rsidRDefault="00DD2F88" w:rsidP="00DD2F88">
      <w:pPr>
        <w:pStyle w:val="Akapitzlist"/>
        <w:spacing w:line="360" w:lineRule="auto"/>
        <w:ind w:left="774"/>
      </w:pPr>
      <w:r>
        <w:t>b) prasie;</w:t>
      </w:r>
    </w:p>
    <w:p w:rsidR="00DD2F88" w:rsidRDefault="00DD2F88" w:rsidP="00DD2F88">
      <w:pPr>
        <w:pStyle w:val="Akapitzlist"/>
        <w:spacing w:line="360" w:lineRule="auto"/>
        <w:ind w:left="774"/>
      </w:pPr>
      <w:r>
        <w:t xml:space="preserve"> c) broszurach, ulotkach, gazetkach itp.</w:t>
      </w:r>
    </w:p>
    <w:p w:rsidR="00DD2F88" w:rsidRPr="00DD2F88" w:rsidRDefault="00DD2F88" w:rsidP="00DD2F88">
      <w:pPr>
        <w:pStyle w:val="Akapitzlist"/>
        <w:spacing w:line="360" w:lineRule="auto"/>
        <w:ind w:left="774"/>
        <w:rPr>
          <w:color w:val="000000"/>
        </w:rPr>
      </w:pPr>
      <w:r>
        <w:t xml:space="preserve"> Oświadcza, że wykorzystanie wizerunku nie narusza niczyich dóbr osobistych ani innych praw.</w:t>
      </w:r>
    </w:p>
    <w:p w:rsidR="00422D60" w:rsidRPr="004F3E82" w:rsidRDefault="00422D60" w:rsidP="004F3E82">
      <w:pPr>
        <w:pStyle w:val="Akapitzlist"/>
        <w:spacing w:line="360" w:lineRule="auto"/>
        <w:ind w:left="774"/>
        <w:jc w:val="both"/>
        <w:rPr>
          <w:color w:val="000000"/>
        </w:rPr>
      </w:pPr>
    </w:p>
    <w:p w:rsidR="00692DE9" w:rsidRPr="004F3E82" w:rsidRDefault="00692DE9" w:rsidP="004F3E82">
      <w:pPr>
        <w:spacing w:line="360" w:lineRule="auto"/>
        <w:jc w:val="both"/>
        <w:rPr>
          <w:color w:val="000000"/>
        </w:rPr>
      </w:pPr>
      <w:r w:rsidRPr="004F3E82">
        <w:t>Każdy z uczestników rajdu startuje na własne ryzyko i odpowiedzialność (w przypadku dzieci i młodzieży do 18 lat na wyłączną odpowiedzialność rodzica lub opiekuna prawnego).</w:t>
      </w:r>
    </w:p>
    <w:p w:rsidR="004F7B1B" w:rsidRDefault="004F7B1B" w:rsidP="004F3E82">
      <w:pPr>
        <w:spacing w:line="360" w:lineRule="auto"/>
        <w:rPr>
          <w:b/>
          <w:color w:val="000000"/>
          <w:sz w:val="28"/>
        </w:rPr>
      </w:pPr>
    </w:p>
    <w:p w:rsidR="004F3E82" w:rsidRDefault="004F3E82" w:rsidP="004F3E82">
      <w:pPr>
        <w:spacing w:line="360" w:lineRule="auto"/>
        <w:rPr>
          <w:b/>
          <w:color w:val="000000"/>
          <w:sz w:val="28"/>
        </w:rPr>
      </w:pPr>
    </w:p>
    <w:p w:rsidR="004F3E82" w:rsidRPr="004F3E82" w:rsidRDefault="004F3E82" w:rsidP="004F3E82">
      <w:pPr>
        <w:spacing w:line="360" w:lineRule="auto"/>
        <w:rPr>
          <w:b/>
          <w:color w:val="000000"/>
          <w:sz w:val="28"/>
        </w:rPr>
      </w:pPr>
    </w:p>
    <w:p w:rsidR="00560DEC" w:rsidRPr="004F3E82" w:rsidRDefault="00560DEC" w:rsidP="004F3E82">
      <w:pPr>
        <w:spacing w:line="360" w:lineRule="auto"/>
        <w:jc w:val="center"/>
        <w:rPr>
          <w:b/>
          <w:color w:val="000000"/>
          <w:sz w:val="28"/>
        </w:rPr>
      </w:pPr>
      <w:r w:rsidRPr="004F3E82">
        <w:rPr>
          <w:b/>
          <w:color w:val="000000"/>
          <w:sz w:val="28"/>
        </w:rPr>
        <w:t>ORGANIZATORZY ZAPEWNIAJĄ:</w:t>
      </w:r>
    </w:p>
    <w:p w:rsidR="00560DEC" w:rsidRPr="004F3E82" w:rsidRDefault="00560DEC" w:rsidP="004F3E82">
      <w:pPr>
        <w:spacing w:line="360" w:lineRule="auto"/>
        <w:ind w:left="1080"/>
        <w:rPr>
          <w:b/>
          <w:color w:val="000000"/>
          <w:sz w:val="28"/>
        </w:rPr>
      </w:pPr>
    </w:p>
    <w:p w:rsidR="00560DEC" w:rsidRPr="004F3E82" w:rsidRDefault="00560DEC" w:rsidP="004F3E82">
      <w:pPr>
        <w:numPr>
          <w:ilvl w:val="0"/>
          <w:numId w:val="3"/>
        </w:numPr>
        <w:spacing w:line="360" w:lineRule="auto"/>
        <w:jc w:val="both"/>
      </w:pPr>
      <w:r w:rsidRPr="004F3E82">
        <w:t>opiekę</w:t>
      </w:r>
      <w:r w:rsidR="00501F84" w:rsidRPr="004F3E82">
        <w:t xml:space="preserve"> przewodnicką</w:t>
      </w:r>
      <w:r w:rsidRPr="004F3E82">
        <w:t xml:space="preserve"> w trakcie przejazdu trasy rajdu,</w:t>
      </w:r>
    </w:p>
    <w:p w:rsidR="00560DEC" w:rsidRPr="004F3E82" w:rsidRDefault="00560DEC" w:rsidP="004F3E82">
      <w:pPr>
        <w:numPr>
          <w:ilvl w:val="0"/>
          <w:numId w:val="3"/>
        </w:numPr>
        <w:spacing w:line="360" w:lineRule="auto"/>
        <w:jc w:val="both"/>
      </w:pPr>
      <w:r w:rsidRPr="004F3E82">
        <w:t>serwis technicz</w:t>
      </w:r>
      <w:r w:rsidR="00894A53" w:rsidRPr="004F3E82">
        <w:t>ny na mecie rajdu</w:t>
      </w:r>
      <w:r w:rsidRPr="004F3E82">
        <w:t xml:space="preserve">, </w:t>
      </w:r>
    </w:p>
    <w:p w:rsidR="00560DEC" w:rsidRPr="004F3E82" w:rsidRDefault="00560DEC" w:rsidP="004F3E82">
      <w:pPr>
        <w:numPr>
          <w:ilvl w:val="0"/>
          <w:numId w:val="3"/>
        </w:numPr>
        <w:spacing w:line="360" w:lineRule="auto"/>
        <w:jc w:val="both"/>
      </w:pPr>
      <w:r w:rsidRPr="004F3E82">
        <w:t>posiłek regeneracyjny i napoje chłodzące,</w:t>
      </w:r>
    </w:p>
    <w:p w:rsidR="00894A53" w:rsidRPr="004F3E82" w:rsidRDefault="00894A53" w:rsidP="004F3E82">
      <w:pPr>
        <w:numPr>
          <w:ilvl w:val="0"/>
          <w:numId w:val="3"/>
        </w:numPr>
        <w:spacing w:line="360" w:lineRule="auto"/>
        <w:jc w:val="both"/>
      </w:pPr>
      <w:r w:rsidRPr="004F3E82">
        <w:t>pamiątkowe pakiety startowe,</w:t>
      </w:r>
    </w:p>
    <w:p w:rsidR="00501F84" w:rsidRPr="004F3E82" w:rsidRDefault="00501F84" w:rsidP="004F3E82">
      <w:pPr>
        <w:numPr>
          <w:ilvl w:val="0"/>
          <w:numId w:val="3"/>
        </w:numPr>
        <w:spacing w:line="360" w:lineRule="auto"/>
        <w:jc w:val="both"/>
      </w:pPr>
      <w:r w:rsidRPr="004F3E82">
        <w:t>niezapomniane wrażenia z trasy przejazdu, możliwość zdobycia nagród w konkursach,</w:t>
      </w:r>
    </w:p>
    <w:p w:rsidR="00560DEC" w:rsidRPr="004F3E82" w:rsidRDefault="00560DEC" w:rsidP="004F3E82">
      <w:pPr>
        <w:numPr>
          <w:ilvl w:val="0"/>
          <w:numId w:val="3"/>
        </w:numPr>
        <w:spacing w:line="360" w:lineRule="auto"/>
        <w:jc w:val="both"/>
      </w:pPr>
      <w:r w:rsidRPr="004F3E82">
        <w:t>garść wiedzy przyrodniczej o Roztoczu Zachodnim i historii tego regionu,</w:t>
      </w:r>
    </w:p>
    <w:p w:rsidR="00AE5F77" w:rsidRPr="00B23CD7" w:rsidRDefault="00560DEC" w:rsidP="00B23CD7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4F3E82">
        <w:t>możliwość posłuchania i wspólnego pośpiewania piosenek turystycznych</w:t>
      </w:r>
      <w:r w:rsidR="00692DE9" w:rsidRPr="004F3E82">
        <w:t>.</w:t>
      </w:r>
    </w:p>
    <w:p w:rsidR="00AE5F77" w:rsidRPr="004F3E82" w:rsidRDefault="00AE5F77" w:rsidP="004F3E82">
      <w:pPr>
        <w:spacing w:line="360" w:lineRule="auto"/>
        <w:ind w:left="360"/>
        <w:jc w:val="both"/>
      </w:pPr>
    </w:p>
    <w:p w:rsidR="00AE5F77" w:rsidRDefault="00AE5F77" w:rsidP="004F3E82">
      <w:pPr>
        <w:spacing w:line="360" w:lineRule="auto"/>
        <w:ind w:left="360"/>
        <w:jc w:val="both"/>
        <w:rPr>
          <w:color w:val="000000"/>
        </w:rPr>
      </w:pPr>
    </w:p>
    <w:p w:rsidR="00B23CD7" w:rsidRPr="004F3E82" w:rsidRDefault="00B23CD7" w:rsidP="004F3E82">
      <w:pPr>
        <w:spacing w:line="360" w:lineRule="auto"/>
        <w:ind w:left="360"/>
        <w:jc w:val="both"/>
        <w:rPr>
          <w:color w:val="000000"/>
        </w:rPr>
      </w:pPr>
    </w:p>
    <w:p w:rsidR="00560DEC" w:rsidRPr="004F3E82" w:rsidRDefault="00894A53" w:rsidP="004F3E82">
      <w:pPr>
        <w:spacing w:line="360" w:lineRule="auto"/>
        <w:jc w:val="center"/>
        <w:rPr>
          <w:b/>
          <w:color w:val="000000"/>
          <w:sz w:val="28"/>
        </w:rPr>
      </w:pPr>
      <w:r w:rsidRPr="004F3E82">
        <w:rPr>
          <w:b/>
          <w:color w:val="000000"/>
          <w:sz w:val="28"/>
        </w:rPr>
        <w:t>O</w:t>
      </w:r>
      <w:r w:rsidR="00560DEC" w:rsidRPr="004F3E82">
        <w:rPr>
          <w:b/>
          <w:color w:val="000000"/>
          <w:sz w:val="28"/>
        </w:rPr>
        <w:t>BOWIĄZKI UCZESTNIKA RAJDU:</w:t>
      </w:r>
    </w:p>
    <w:p w:rsidR="00560DEC" w:rsidRPr="004F3E82" w:rsidRDefault="00560DEC" w:rsidP="004F3E82">
      <w:pPr>
        <w:spacing w:line="360" w:lineRule="auto"/>
        <w:jc w:val="center"/>
        <w:rPr>
          <w:b/>
          <w:color w:val="000000"/>
          <w:sz w:val="28"/>
        </w:rPr>
      </w:pP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>zapisanie się na listę uczestników rajdu,</w:t>
      </w: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>zapoznanie się z regulaminem rajdu,</w:t>
      </w: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>podporządkowanie się poleceniom organizatorów rajdu i kierownikom poszczególnych grup w trakcie przejazdu,</w:t>
      </w: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 xml:space="preserve">przestrzeganie przepisów kodeksu drogowego, w szczególności </w:t>
      </w:r>
      <w:r w:rsidR="00894A53" w:rsidRPr="004F3E82">
        <w:t>a</w:t>
      </w:r>
      <w:r w:rsidRPr="004F3E82">
        <w:t>rt. 32:</w:t>
      </w:r>
    </w:p>
    <w:p w:rsidR="00560DEC" w:rsidRPr="004F3E82" w:rsidRDefault="00560DEC" w:rsidP="004F3E82">
      <w:pPr>
        <w:numPr>
          <w:ilvl w:val="1"/>
          <w:numId w:val="4"/>
        </w:numPr>
        <w:tabs>
          <w:tab w:val="clear" w:pos="1440"/>
          <w:tab w:val="num" w:pos="993"/>
        </w:tabs>
        <w:spacing w:line="360" w:lineRule="auto"/>
        <w:ind w:left="709"/>
        <w:jc w:val="both"/>
      </w:pPr>
      <w:r w:rsidRPr="004F3E82">
        <w:t>liczba rowerów jadących w zorganizowanej kolumnie nie może przekraczać 15,</w:t>
      </w:r>
    </w:p>
    <w:p w:rsidR="00560DEC" w:rsidRPr="004F3E82" w:rsidRDefault="00560DEC" w:rsidP="004F3E82">
      <w:pPr>
        <w:numPr>
          <w:ilvl w:val="1"/>
          <w:numId w:val="4"/>
        </w:numPr>
        <w:tabs>
          <w:tab w:val="clear" w:pos="1440"/>
          <w:tab w:val="num" w:pos="993"/>
        </w:tabs>
        <w:spacing w:line="360" w:lineRule="auto"/>
        <w:ind w:left="709"/>
        <w:jc w:val="both"/>
      </w:pPr>
      <w:r w:rsidRPr="004F3E82">
        <w:t xml:space="preserve">odległość między jadącymi kolumnami nie może być mniejsza niż 200 m, </w:t>
      </w:r>
    </w:p>
    <w:p w:rsidR="00560DEC" w:rsidRPr="004F3E82" w:rsidRDefault="00560DEC" w:rsidP="004F3E82">
      <w:pPr>
        <w:numPr>
          <w:ilvl w:val="1"/>
          <w:numId w:val="4"/>
        </w:numPr>
        <w:tabs>
          <w:tab w:val="clear" w:pos="1440"/>
          <w:tab w:val="num" w:pos="993"/>
        </w:tabs>
        <w:spacing w:line="360" w:lineRule="auto"/>
        <w:ind w:left="709"/>
        <w:jc w:val="both"/>
      </w:pPr>
      <w:r w:rsidRPr="004F3E82">
        <w:t>jazda w kolumnie nie zwalnia kierującego pojazdem od przestrzegania obowiązujących przepisów ruchu drogowego,</w:t>
      </w: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>zgłoszenie organizatorom zamiaru odłączenia się od rajdu</w:t>
      </w:r>
      <w:r w:rsidR="00894A53" w:rsidRPr="004F3E82">
        <w:t xml:space="preserve"> w trakcie przeja</w:t>
      </w:r>
      <w:r w:rsidR="003D399D" w:rsidRPr="004F3E82">
        <w:t>z</w:t>
      </w:r>
      <w:r w:rsidR="00894A53" w:rsidRPr="004F3E82">
        <w:t>du</w:t>
      </w:r>
      <w:r w:rsidRPr="004F3E82">
        <w:t>,</w:t>
      </w: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>przestrzeganie przepisów o ochronie środowisk</w:t>
      </w:r>
      <w:r w:rsidR="004D5799" w:rsidRPr="004F3E82">
        <w:t xml:space="preserve">a, przeciwpożarowych oraz zasad </w:t>
      </w:r>
      <w:r w:rsidR="00894A53" w:rsidRPr="004F3E82">
        <w:t>p</w:t>
      </w:r>
      <w:r w:rsidRPr="004F3E82">
        <w:t>rzebywania w lasach,</w:t>
      </w:r>
    </w:p>
    <w:p w:rsidR="00560DEC" w:rsidRPr="004F3E82" w:rsidRDefault="00560DEC" w:rsidP="004F3E82">
      <w:pPr>
        <w:numPr>
          <w:ilvl w:val="0"/>
          <w:numId w:val="4"/>
        </w:numPr>
        <w:spacing w:line="360" w:lineRule="auto"/>
        <w:jc w:val="both"/>
      </w:pPr>
      <w:r w:rsidRPr="004F3E82">
        <w:t>odpowiedzialność za udział w rajdzie młodzieży (do 18 roku</w:t>
      </w:r>
      <w:r w:rsidR="00894A53" w:rsidRPr="004F3E82">
        <w:t xml:space="preserve"> życia</w:t>
      </w:r>
      <w:r w:rsidRPr="004F3E82">
        <w:t xml:space="preserve">) ponoszą opiekunowie, </w:t>
      </w:r>
      <w:r w:rsidRPr="004F3E82">
        <w:br/>
        <w:t>z którymi zg</w:t>
      </w:r>
      <w:r w:rsidR="00501F84" w:rsidRPr="004F3E82">
        <w:t>łosili się do udziału w rajdzie,</w:t>
      </w:r>
    </w:p>
    <w:p w:rsidR="00501F84" w:rsidRDefault="00501F84" w:rsidP="004F3E82">
      <w:pPr>
        <w:numPr>
          <w:ilvl w:val="0"/>
          <w:numId w:val="4"/>
        </w:numPr>
        <w:spacing w:line="360" w:lineRule="auto"/>
        <w:jc w:val="both"/>
      </w:pPr>
      <w:r w:rsidRPr="004F3E82">
        <w:t>pokrycie wszelkich kosztów poniesionych przez organizatora z winy uczestnika rajdu, w szczególności wynikłych ze zignorowania poleceń organizatora, bądź kosztów ewakuacji wywołanej niezawinioną przez organizatora niedyspozycją uczestnika rajdu.</w:t>
      </w:r>
    </w:p>
    <w:p w:rsidR="004F3E82" w:rsidRPr="004F3E82" w:rsidRDefault="004F3E82" w:rsidP="004F3E82">
      <w:pPr>
        <w:spacing w:line="360" w:lineRule="auto"/>
        <w:ind w:left="360"/>
        <w:jc w:val="both"/>
      </w:pPr>
    </w:p>
    <w:p w:rsidR="00560DEC" w:rsidRPr="004F3E82" w:rsidRDefault="00560DEC" w:rsidP="004F3E82">
      <w:pPr>
        <w:pStyle w:val="Nagwek4"/>
        <w:spacing w:line="360" w:lineRule="auto"/>
        <w:jc w:val="center"/>
      </w:pPr>
      <w:r w:rsidRPr="004F3E82">
        <w:t>OBSŁUGA RAJDU</w:t>
      </w:r>
    </w:p>
    <w:p w:rsidR="00894A53" w:rsidRPr="004F3E82" w:rsidRDefault="00894A53" w:rsidP="004F3E82">
      <w:pPr>
        <w:spacing w:line="360" w:lineRule="auto"/>
      </w:pPr>
    </w:p>
    <w:p w:rsidR="00560DEC" w:rsidRPr="004F3E82" w:rsidRDefault="00560DEC" w:rsidP="004F3E8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4F3E82">
        <w:t xml:space="preserve">komandor rajdu – </w:t>
      </w:r>
      <w:r w:rsidRPr="004F3E82">
        <w:rPr>
          <w:b/>
        </w:rPr>
        <w:t>Florian Kapica</w:t>
      </w:r>
    </w:p>
    <w:p w:rsidR="003A5D78" w:rsidRPr="004F3E82" w:rsidRDefault="00560DEC" w:rsidP="004F3E8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4F3E82">
        <w:t>konferansjer rajdu – Redaktor Polskiego Radia Lublin</w:t>
      </w:r>
      <w:r w:rsidRPr="004F3E82">
        <w:rPr>
          <w:b/>
          <w:bCs/>
        </w:rPr>
        <w:t xml:space="preserve"> Piotr Wróblewski </w:t>
      </w:r>
    </w:p>
    <w:p w:rsidR="004D5799" w:rsidRPr="004F3E82" w:rsidRDefault="003A5D78" w:rsidP="004F3E8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4F3E82">
        <w:t xml:space="preserve">rzecznik rajdu i prowadzenie spotkania uczestników na mecie rajdu – </w:t>
      </w:r>
      <w:r w:rsidRPr="004F3E82">
        <w:rPr>
          <w:b/>
        </w:rPr>
        <w:t xml:space="preserve">Andrzej </w:t>
      </w:r>
      <w:proofErr w:type="spellStart"/>
      <w:r w:rsidRPr="004F3E82">
        <w:rPr>
          <w:b/>
        </w:rPr>
        <w:t>Czacharowski</w:t>
      </w:r>
      <w:proofErr w:type="spellEnd"/>
    </w:p>
    <w:p w:rsidR="004D5799" w:rsidRPr="004F3E82" w:rsidRDefault="004D5799" w:rsidP="004F3E82">
      <w:pPr>
        <w:numPr>
          <w:ilvl w:val="0"/>
          <w:numId w:val="5"/>
        </w:numPr>
        <w:spacing w:line="360" w:lineRule="auto"/>
        <w:jc w:val="both"/>
      </w:pPr>
      <w:r w:rsidRPr="004F3E82">
        <w:rPr>
          <w:bCs/>
        </w:rPr>
        <w:t>skarbnik rajdu –</w:t>
      </w:r>
      <w:r w:rsidRPr="004F3E82">
        <w:rPr>
          <w:b/>
          <w:bCs/>
        </w:rPr>
        <w:t xml:space="preserve"> Małgorzata Krzysztoń</w:t>
      </w:r>
    </w:p>
    <w:p w:rsidR="00560DEC" w:rsidRPr="004F3E82" w:rsidRDefault="00560DEC" w:rsidP="004F3E82">
      <w:pPr>
        <w:numPr>
          <w:ilvl w:val="0"/>
          <w:numId w:val="5"/>
        </w:numPr>
        <w:spacing w:line="360" w:lineRule="auto"/>
        <w:jc w:val="both"/>
      </w:pPr>
      <w:r w:rsidRPr="004F3E82">
        <w:t>serwis techniczny</w:t>
      </w:r>
      <w:r w:rsidR="00501F84" w:rsidRPr="004F3E82">
        <w:t xml:space="preserve"> </w:t>
      </w:r>
    </w:p>
    <w:p w:rsidR="00560DEC" w:rsidRPr="004F3E82" w:rsidRDefault="00560DEC" w:rsidP="004F3E82">
      <w:pPr>
        <w:numPr>
          <w:ilvl w:val="0"/>
          <w:numId w:val="5"/>
        </w:numPr>
        <w:spacing w:line="360" w:lineRule="auto"/>
        <w:jc w:val="both"/>
      </w:pPr>
      <w:r w:rsidRPr="004F3E82">
        <w:t>prowadzen</w:t>
      </w:r>
      <w:r w:rsidR="00DA299A" w:rsidRPr="004F3E82">
        <w:t>ie grup rowerowych – kierownicy</w:t>
      </w:r>
      <w:r w:rsidRPr="004F3E82">
        <w:t xml:space="preserve"> i </w:t>
      </w:r>
      <w:r w:rsidR="00DA299A" w:rsidRPr="004F3E82">
        <w:t>asystenci</w:t>
      </w:r>
      <w:r w:rsidRPr="004F3E82">
        <w:t xml:space="preserve"> poszczególnych grup</w:t>
      </w:r>
      <w:r w:rsidR="003A5D78" w:rsidRPr="004F3E82">
        <w:t xml:space="preserve"> wyznaczeni przez organizatorów.</w:t>
      </w:r>
    </w:p>
    <w:p w:rsidR="00560DEC" w:rsidRPr="004F3E82" w:rsidRDefault="00560DEC" w:rsidP="004F3E82">
      <w:pPr>
        <w:spacing w:line="360" w:lineRule="auto"/>
        <w:ind w:left="4248"/>
        <w:rPr>
          <w:color w:val="000000"/>
        </w:rPr>
      </w:pPr>
    </w:p>
    <w:p w:rsidR="00F8195D" w:rsidRPr="004F3E82" w:rsidRDefault="00F8195D" w:rsidP="004F3E82">
      <w:pPr>
        <w:spacing w:line="360" w:lineRule="auto"/>
      </w:pPr>
    </w:p>
    <w:sectPr w:rsidR="00F8195D" w:rsidRPr="004F3E82" w:rsidSect="00757B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B3" w:rsidRDefault="001346B3" w:rsidP="00560DEC">
      <w:r>
        <w:separator/>
      </w:r>
    </w:p>
  </w:endnote>
  <w:endnote w:type="continuationSeparator" w:id="0">
    <w:p w:rsidR="001346B3" w:rsidRDefault="001346B3" w:rsidP="0056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B3" w:rsidRDefault="001346B3" w:rsidP="00560DEC">
      <w:r>
        <w:separator/>
      </w:r>
    </w:p>
  </w:footnote>
  <w:footnote w:type="continuationSeparator" w:id="0">
    <w:p w:rsidR="001346B3" w:rsidRDefault="001346B3" w:rsidP="00560DEC">
      <w:r>
        <w:continuationSeparator/>
      </w:r>
    </w:p>
  </w:footnote>
  <w:footnote w:id="1">
    <w:p w:rsidR="00560DEC" w:rsidRDefault="00560DEC" w:rsidP="00560DEC">
      <w:pPr>
        <w:pStyle w:val="Tekstprzypisudolnego"/>
      </w:pPr>
      <w:r>
        <w:rPr>
          <w:rStyle w:val="Odwoanieprzypisudolnego"/>
        </w:rPr>
        <w:footnoteRef/>
      </w:r>
      <w:r>
        <w:t xml:space="preserve"> Po uzgodnieniu i zatwierdzeniu przez Me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499"/>
    <w:multiLevelType w:val="hybridMultilevel"/>
    <w:tmpl w:val="6ACCB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76929"/>
    <w:multiLevelType w:val="hybridMultilevel"/>
    <w:tmpl w:val="4D04FA76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F87BC2">
      <w:start w:val="8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65669"/>
    <w:multiLevelType w:val="hybridMultilevel"/>
    <w:tmpl w:val="A8AC8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62218"/>
    <w:multiLevelType w:val="hybridMultilevel"/>
    <w:tmpl w:val="6A60438A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A0ED1"/>
    <w:multiLevelType w:val="hybridMultilevel"/>
    <w:tmpl w:val="4A5C3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B25A2A"/>
    <w:multiLevelType w:val="hybridMultilevel"/>
    <w:tmpl w:val="78561A6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56A336F"/>
    <w:multiLevelType w:val="hybridMultilevel"/>
    <w:tmpl w:val="EA30DE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3F6AB5"/>
    <w:multiLevelType w:val="hybridMultilevel"/>
    <w:tmpl w:val="B6C07454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BB11CE"/>
    <w:multiLevelType w:val="hybridMultilevel"/>
    <w:tmpl w:val="6400BFBC"/>
    <w:lvl w:ilvl="0" w:tplc="96E8C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8B3073"/>
    <w:multiLevelType w:val="hybridMultilevel"/>
    <w:tmpl w:val="6284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94CC5"/>
    <w:multiLevelType w:val="hybridMultilevel"/>
    <w:tmpl w:val="DE6451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EC"/>
    <w:rsid w:val="00032DE5"/>
    <w:rsid w:val="000408F9"/>
    <w:rsid w:val="00053588"/>
    <w:rsid w:val="00053958"/>
    <w:rsid w:val="00057B3C"/>
    <w:rsid w:val="0007138D"/>
    <w:rsid w:val="000746BC"/>
    <w:rsid w:val="000759CE"/>
    <w:rsid w:val="00077012"/>
    <w:rsid w:val="00085AA2"/>
    <w:rsid w:val="00096886"/>
    <w:rsid w:val="000B65BE"/>
    <w:rsid w:val="00103629"/>
    <w:rsid w:val="001346B3"/>
    <w:rsid w:val="001440D9"/>
    <w:rsid w:val="00144772"/>
    <w:rsid w:val="00166C53"/>
    <w:rsid w:val="00167BAD"/>
    <w:rsid w:val="00174772"/>
    <w:rsid w:val="00177853"/>
    <w:rsid w:val="00184684"/>
    <w:rsid w:val="001D3F94"/>
    <w:rsid w:val="00205FA4"/>
    <w:rsid w:val="00241F84"/>
    <w:rsid w:val="002440E5"/>
    <w:rsid w:val="0025665D"/>
    <w:rsid w:val="00256F61"/>
    <w:rsid w:val="0026600B"/>
    <w:rsid w:val="00271971"/>
    <w:rsid w:val="002772AE"/>
    <w:rsid w:val="0028290A"/>
    <w:rsid w:val="00294AEE"/>
    <w:rsid w:val="002A2226"/>
    <w:rsid w:val="002E02DC"/>
    <w:rsid w:val="002F06A0"/>
    <w:rsid w:val="00300786"/>
    <w:rsid w:val="00306A0E"/>
    <w:rsid w:val="0032152E"/>
    <w:rsid w:val="00324D29"/>
    <w:rsid w:val="00346652"/>
    <w:rsid w:val="00371E47"/>
    <w:rsid w:val="00374B2F"/>
    <w:rsid w:val="003958DB"/>
    <w:rsid w:val="003A5D78"/>
    <w:rsid w:val="003D399D"/>
    <w:rsid w:val="003D7AC4"/>
    <w:rsid w:val="00421768"/>
    <w:rsid w:val="00422D60"/>
    <w:rsid w:val="004346EB"/>
    <w:rsid w:val="0048303D"/>
    <w:rsid w:val="00485266"/>
    <w:rsid w:val="004A4085"/>
    <w:rsid w:val="004C0602"/>
    <w:rsid w:val="004D2AF6"/>
    <w:rsid w:val="004D5799"/>
    <w:rsid w:val="004F2611"/>
    <w:rsid w:val="004F3E82"/>
    <w:rsid w:val="004F7B1B"/>
    <w:rsid w:val="00501F84"/>
    <w:rsid w:val="00541EE6"/>
    <w:rsid w:val="00555D2B"/>
    <w:rsid w:val="00555D73"/>
    <w:rsid w:val="00560DEC"/>
    <w:rsid w:val="00564089"/>
    <w:rsid w:val="005A5851"/>
    <w:rsid w:val="005A6D2D"/>
    <w:rsid w:val="005B032C"/>
    <w:rsid w:val="005E527E"/>
    <w:rsid w:val="005F0C2F"/>
    <w:rsid w:val="00602E94"/>
    <w:rsid w:val="0061486E"/>
    <w:rsid w:val="00615271"/>
    <w:rsid w:val="00636FBC"/>
    <w:rsid w:val="006456B8"/>
    <w:rsid w:val="00652FA9"/>
    <w:rsid w:val="006578C9"/>
    <w:rsid w:val="00662B88"/>
    <w:rsid w:val="00692DE9"/>
    <w:rsid w:val="006E78D5"/>
    <w:rsid w:val="006F798F"/>
    <w:rsid w:val="00712383"/>
    <w:rsid w:val="00733AA3"/>
    <w:rsid w:val="007345FA"/>
    <w:rsid w:val="00747AB0"/>
    <w:rsid w:val="00757B3F"/>
    <w:rsid w:val="00757C50"/>
    <w:rsid w:val="00771F18"/>
    <w:rsid w:val="00790433"/>
    <w:rsid w:val="0079776A"/>
    <w:rsid w:val="007C0E7D"/>
    <w:rsid w:val="007D517C"/>
    <w:rsid w:val="00802BD6"/>
    <w:rsid w:val="0086771A"/>
    <w:rsid w:val="008829BD"/>
    <w:rsid w:val="00894A53"/>
    <w:rsid w:val="008A7545"/>
    <w:rsid w:val="008D7815"/>
    <w:rsid w:val="008F25A4"/>
    <w:rsid w:val="00900699"/>
    <w:rsid w:val="00912896"/>
    <w:rsid w:val="00925605"/>
    <w:rsid w:val="009300AE"/>
    <w:rsid w:val="00955479"/>
    <w:rsid w:val="009755E5"/>
    <w:rsid w:val="009B2C04"/>
    <w:rsid w:val="009D6127"/>
    <w:rsid w:val="009E5D35"/>
    <w:rsid w:val="00A17152"/>
    <w:rsid w:val="00A3388E"/>
    <w:rsid w:val="00A3768F"/>
    <w:rsid w:val="00A47897"/>
    <w:rsid w:val="00A6306F"/>
    <w:rsid w:val="00A75248"/>
    <w:rsid w:val="00A84112"/>
    <w:rsid w:val="00A85BE3"/>
    <w:rsid w:val="00AB0655"/>
    <w:rsid w:val="00AD448C"/>
    <w:rsid w:val="00AE5F77"/>
    <w:rsid w:val="00AE73E2"/>
    <w:rsid w:val="00B02A1F"/>
    <w:rsid w:val="00B23CD7"/>
    <w:rsid w:val="00B25BDC"/>
    <w:rsid w:val="00B50B3B"/>
    <w:rsid w:val="00B54BBC"/>
    <w:rsid w:val="00B56139"/>
    <w:rsid w:val="00B8616B"/>
    <w:rsid w:val="00BB1914"/>
    <w:rsid w:val="00BC7973"/>
    <w:rsid w:val="00BD69A6"/>
    <w:rsid w:val="00C000FB"/>
    <w:rsid w:val="00C12DC3"/>
    <w:rsid w:val="00C23D5A"/>
    <w:rsid w:val="00C55E39"/>
    <w:rsid w:val="00C62102"/>
    <w:rsid w:val="00CA5382"/>
    <w:rsid w:val="00CB5D7A"/>
    <w:rsid w:val="00CB6BD7"/>
    <w:rsid w:val="00CC01F6"/>
    <w:rsid w:val="00CC66C6"/>
    <w:rsid w:val="00CC75BD"/>
    <w:rsid w:val="00D02A4A"/>
    <w:rsid w:val="00D22FA1"/>
    <w:rsid w:val="00D23801"/>
    <w:rsid w:val="00D435E5"/>
    <w:rsid w:val="00D64587"/>
    <w:rsid w:val="00D95691"/>
    <w:rsid w:val="00DA0998"/>
    <w:rsid w:val="00DA11B1"/>
    <w:rsid w:val="00DA299A"/>
    <w:rsid w:val="00DA2CF4"/>
    <w:rsid w:val="00DA669E"/>
    <w:rsid w:val="00DB00C4"/>
    <w:rsid w:val="00DB5AB5"/>
    <w:rsid w:val="00DD2F88"/>
    <w:rsid w:val="00DE6109"/>
    <w:rsid w:val="00DE68B3"/>
    <w:rsid w:val="00DE756B"/>
    <w:rsid w:val="00DE7E5B"/>
    <w:rsid w:val="00DF525D"/>
    <w:rsid w:val="00E02E1C"/>
    <w:rsid w:val="00E204C6"/>
    <w:rsid w:val="00E35F73"/>
    <w:rsid w:val="00E3629C"/>
    <w:rsid w:val="00EB6AD2"/>
    <w:rsid w:val="00ED223B"/>
    <w:rsid w:val="00ED2AC7"/>
    <w:rsid w:val="00F72C38"/>
    <w:rsid w:val="00F8195D"/>
    <w:rsid w:val="00F91796"/>
    <w:rsid w:val="00FA6F1A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DEC"/>
    <w:pPr>
      <w:keepNext/>
      <w:framePr w:hSpace="141" w:wrap="around" w:vAnchor="text" w:hAnchor="margin" w:xAlign="center" w:y="218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link w:val="Nagwek2Znak"/>
    <w:qFormat/>
    <w:rsid w:val="00560DEC"/>
    <w:pPr>
      <w:keepNext/>
      <w:jc w:val="center"/>
      <w:outlineLvl w:val="1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560D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DEC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0DEC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0D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560DE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60D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60DE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EC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60DE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semiHidden/>
    <w:rsid w:val="00560DE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0DE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60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60DE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60DEC"/>
    <w:pPr>
      <w:jc w:val="center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E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5B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92D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DEC"/>
    <w:pPr>
      <w:keepNext/>
      <w:framePr w:hSpace="141" w:wrap="around" w:vAnchor="text" w:hAnchor="margin" w:xAlign="center" w:y="218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link w:val="Nagwek2Znak"/>
    <w:qFormat/>
    <w:rsid w:val="00560DEC"/>
    <w:pPr>
      <w:keepNext/>
      <w:jc w:val="center"/>
      <w:outlineLvl w:val="1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560D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DEC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0DEC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0D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560DE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60D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60DE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EC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60DE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semiHidden/>
    <w:rsid w:val="00560DE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0DE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60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60DE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60DEC"/>
    <w:pPr>
      <w:jc w:val="center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E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5B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92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ztoczezachodn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ztoczezachodn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38C-E55E-4E52-BAD8-BD48875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7</cp:revision>
  <cp:lastPrinted>2018-08-03T11:40:00Z</cp:lastPrinted>
  <dcterms:created xsi:type="dcterms:W3CDTF">2018-07-25T06:45:00Z</dcterms:created>
  <dcterms:modified xsi:type="dcterms:W3CDTF">2018-08-03T11:40:00Z</dcterms:modified>
</cp:coreProperties>
</file>